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F844" w14:textId="3DB5DED0" w:rsidR="00387BCE" w:rsidRPr="00F7182E" w:rsidRDefault="00F7182E" w:rsidP="00387BCE">
      <w:pPr>
        <w:pStyle w:val="3"/>
        <w:shd w:val="clear" w:color="auto" w:fill="FFFFFF"/>
        <w:spacing w:before="360" w:after="120"/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</w:pPr>
      <w:proofErr w:type="spellStart"/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t>Seifuku</w:t>
      </w:r>
      <w:proofErr w:type="spellEnd"/>
      <w:r>
        <w:rPr>
          <w:rFonts w:ascii="ヒラギノ角ゴ Pro W3" w:eastAsia="ヒラギノ角ゴ Pro W3" w:hAnsi="ヒラギノ角ゴ Pro W3" w:hint="eastAsia"/>
          <w:color w:val="333333"/>
          <w:sz w:val="24"/>
          <w:szCs w:val="24"/>
          <w:lang w:val="en-US"/>
        </w:rPr>
        <w:t>を</w:t>
      </w:r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fldChar w:fldCharType="begin"/>
      </w:r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instrText>EQ \* jc2 \* "Font:ヒラギノ角ゴ Pro W3" \* hps12 \o\ad(\s\up 11(</w:instrText>
      </w:r>
      <w:r w:rsidRPr="00F7182E">
        <w:rPr>
          <w:rFonts w:ascii="ヒラギノ角ゴ Pro W3" w:eastAsia="ヒラギノ角ゴ Pro W3" w:hAnsi="ヒラギノ角ゴ Pro W3" w:hint="eastAsia"/>
          <w:color w:val="333333"/>
          <w:sz w:val="12"/>
          <w:szCs w:val="24"/>
          <w:lang w:val="en-US"/>
        </w:rPr>
        <w:instrText>せかい</w:instrText>
      </w:r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instrText>),</w:instrText>
      </w:r>
      <w:r>
        <w:rPr>
          <w:rFonts w:ascii="ヒラギノ角ゴ Pro W3" w:eastAsia="ヒラギノ角ゴ Pro W3" w:hAnsi="ヒラギノ角ゴ Pro W3" w:hint="eastAsia"/>
          <w:color w:val="333333"/>
          <w:sz w:val="24"/>
          <w:szCs w:val="24"/>
          <w:lang w:val="en-US"/>
        </w:rPr>
        <w:instrText>世界</w:instrText>
      </w:r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instrText>)</w:instrText>
      </w:r>
      <w:r>
        <w:rPr>
          <w:rFonts w:ascii="ヒラギノ角ゴ Pro W3" w:eastAsia="ヒラギノ角ゴ Pro W3" w:hAnsi="ヒラギノ角ゴ Pro W3"/>
          <w:color w:val="333333"/>
          <w:sz w:val="24"/>
          <w:szCs w:val="24"/>
          <w:lang w:val="en-US"/>
        </w:rPr>
        <w:fldChar w:fldCharType="end"/>
      </w:r>
      <w:r>
        <w:rPr>
          <w:rFonts w:ascii="ヒラギノ角ゴ Pro W3" w:eastAsia="ヒラギノ角ゴ Pro W3" w:hAnsi="ヒラギノ角ゴ Pro W3" w:hint="eastAsia"/>
          <w:color w:val="333333"/>
          <w:sz w:val="24"/>
          <w:szCs w:val="24"/>
          <w:lang w:val="en-US"/>
        </w:rPr>
        <w:t>へ！</w:t>
      </w:r>
    </w:p>
    <w:p w14:paraId="24C516C8" w14:textId="77777777" w:rsidR="008F6DAE" w:rsidRPr="00EA3B10" w:rsidRDefault="008F6DAE" w:rsidP="00EA3B10">
      <w:pPr>
        <w:shd w:val="clear" w:color="auto" w:fill="FFFFFF"/>
        <w:spacing w:before="60" w:after="60" w:line="240" w:lineRule="auto"/>
        <w:outlineLvl w:val="1"/>
        <w:rPr>
          <w:rFonts w:ascii="メイリオ" w:eastAsia="メイリオ" w:hAnsi="メイリオ" w:cs="メイリオ"/>
          <w:b/>
          <w:bCs/>
          <w:color w:val="000000"/>
          <w:sz w:val="24"/>
          <w:szCs w:val="24"/>
        </w:rPr>
      </w:pPr>
    </w:p>
    <w:p w14:paraId="183370B8" w14:textId="656FC352" w:rsidR="00F7182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C106C1F" wp14:editId="2B6A2C8B">
            <wp:simplePos x="0" y="0"/>
            <wp:positionH relativeFrom="column">
              <wp:posOffset>114300</wp:posOffset>
            </wp:positionH>
            <wp:positionV relativeFrom="paragraph">
              <wp:posOffset>243840</wp:posOffset>
            </wp:positionV>
            <wp:extent cx="2592705" cy="19373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ko_kyaraben_201406_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これはなんですか。</w:t>
      </w:r>
    </w:p>
    <w:p w14:paraId="5AF256EB" w14:textId="77777777" w:rsidR="00F7182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これはなんですか。</w:t>
      </w:r>
    </w:p>
    <w:p w14:paraId="5800ECAE" w14:textId="1DFD543C" w:rsidR="00F7182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きものですか。</w:t>
      </w:r>
    </w:p>
    <w:p w14:paraId="19C94FBC" w14:textId="77777777" w:rsidR="00F7182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ドレスですか。</w:t>
      </w:r>
    </w:p>
    <w:p w14:paraId="3807B479" w14:textId="2E1B48AB" w:rsidR="00D971AF" w:rsidRPr="00F7182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これは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begin"/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EQ \* jc2 \* "Font:メイリオ" \* hps12 \o\ad(\s\up 11(</w:instrText>
      </w:r>
      <w:r w:rsidR="00A64324" w:rsidRPr="00A64324">
        <w:rPr>
          <w:rFonts w:ascii="メイリオ" w:eastAsia="メイリオ" w:hAnsi="メイリオ" w:cs="メイリオ" w:hint="eastAsia"/>
          <w:color w:val="000000"/>
          <w:sz w:val="12"/>
          <w:szCs w:val="24"/>
          <w:lang w:val="en-US"/>
        </w:rPr>
        <w:instrText>にほん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),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日本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)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end"/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の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がっこう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学校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の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82E" w:rsidRPr="00F7182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せいふく</w:t>
            </w:r>
          </w:rt>
          <w:rubyBase>
            <w:r w:rsidR="00F7182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制服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ファッションです。</w:t>
      </w:r>
    </w:p>
    <w:p w14:paraId="70887DFD" w14:textId="77777777" w:rsidR="003B0902" w:rsidRDefault="003B0902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 w:val="24"/>
          <w:szCs w:val="24"/>
        </w:rPr>
      </w:pPr>
    </w:p>
    <w:p w14:paraId="07C7507C" w14:textId="394E404C" w:rsidR="00D304CE" w:rsidRPr="00387BCE" w:rsidRDefault="00F7182E" w:rsidP="008F6DA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でも、</w:t>
      </w: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  <w:u w:val="single"/>
        </w:rPr>
        <w:t>ほんとう</w:t>
      </w:r>
      <w:r w:rsidRPr="00F7182E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の</w:t>
      </w:r>
      <w:r w:rsidR="00A64324">
        <w:rPr>
          <w:rFonts w:ascii="メイリオ" w:eastAsia="メイリオ" w:hAnsi="メイリオ" w:cs="メイリオ"/>
          <w:b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b/>
                <w:color w:val="000000"/>
                <w:sz w:val="12"/>
                <w:szCs w:val="24"/>
              </w:rPr>
              <w:t>せいふく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4"/>
              </w:rPr>
              <w:t>制服</w:t>
            </w:r>
          </w:rubyBase>
        </w:ruby>
      </w:r>
      <w:r w:rsidRPr="00F7182E">
        <w:rPr>
          <w:rFonts w:ascii="メイリオ" w:eastAsia="メイリオ" w:hAnsi="メイリオ" w:cs="メイリオ" w:hint="eastAsia"/>
          <w:b/>
          <w:color w:val="000000"/>
          <w:sz w:val="24"/>
          <w:szCs w:val="24"/>
          <w:u w:val="single"/>
        </w:rPr>
        <w:t>では（＝じゃ）</w:t>
      </w: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ありません。</w:t>
      </w:r>
    </w:p>
    <w:p w14:paraId="1547A0A0" w14:textId="4C0341CD" w:rsidR="0081681E" w:rsidRDefault="00F7182E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これはほんとうの制服</w:t>
      </w:r>
      <w:r w:rsidRPr="00F7182E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>では（＝じゃ）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ありません。制服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ファッションのブランドです。ブランドの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</w:rPr>
              <w:t>なまえ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名前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は</w:t>
      </w:r>
      <w:proofErr w:type="spellStart"/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t>CONOMi</w:t>
      </w:r>
      <w:proofErr w:type="spellEnd"/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です。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begin"/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 xml:space="preserve"> 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eq \* jc2 \* "Font:Meiryo" \* hps12 \o\ad(\s\up 11(</w:instrText>
      </w:r>
      <w:r w:rsidR="00A64324" w:rsidRPr="00A64324">
        <w:rPr>
          <w:rFonts w:ascii="メイリオ" w:eastAsia="メイリオ" w:hAnsi="メイリオ" w:cs="メイリオ" w:hint="eastAsia"/>
          <w:color w:val="000000"/>
          <w:sz w:val="12"/>
          <w:szCs w:val="24"/>
          <w:lang w:val="en-US"/>
        </w:rPr>
        <w:instrText>かいしゃ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),会社)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end"/>
      </w:r>
      <w:proofErr w:type="spellStart"/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t>CONOMi</w:t>
      </w:r>
      <w:proofErr w:type="spellEnd"/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の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begin"/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EQ \* jc2 \* "Font:メイリオ" \* hps12 \o\ad(\s\up 11(</w:instrText>
      </w:r>
      <w:r w:rsidR="00A64324" w:rsidRPr="00A64324">
        <w:rPr>
          <w:rFonts w:ascii="メイリオ" w:eastAsia="メイリオ" w:hAnsi="メイリオ" w:cs="メイリオ" w:hint="eastAsia"/>
          <w:color w:val="000000"/>
          <w:sz w:val="12"/>
          <w:szCs w:val="24"/>
          <w:lang w:val="en-US"/>
        </w:rPr>
        <w:instrText>しゃちょう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),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社長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>)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end"/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さんの名前は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、</w:t>
      </w:r>
      <w:r w:rsidR="00EF5AEC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AEC" w:rsidRPr="00EF5AEC">
              <w:rPr>
                <w:rFonts w:ascii="メイリオ" w:eastAsia="メイリオ" w:hAnsi="メイリオ" w:cs="メイリオ"/>
                <w:color w:val="000000"/>
                <w:sz w:val="12"/>
                <w:szCs w:val="24"/>
                <w:lang w:val="en-US"/>
              </w:rPr>
              <w:t>あいうら</w:t>
            </w:r>
          </w:rt>
          <w:rubyBase>
            <w:r w:rsidR="00EF5AEC">
              <w:rPr>
                <w:rFonts w:ascii="メイリオ" w:eastAsia="メイリオ" w:hAnsi="メイリオ" w:cs="メイリオ"/>
                <w:color w:val="000000"/>
                <w:sz w:val="24"/>
                <w:szCs w:val="24"/>
                <w:lang w:val="en-US"/>
              </w:rPr>
              <w:t>相浦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さんです。</w:t>
      </w:r>
    </w:p>
    <w:p w14:paraId="61A945C9" w14:textId="3FC33318" w:rsidR="0081681E" w:rsidRDefault="0081681E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2973E5FF" wp14:editId="021E2E65">
            <wp:simplePos x="0" y="0"/>
            <wp:positionH relativeFrom="column">
              <wp:posOffset>-635</wp:posOffset>
            </wp:positionH>
            <wp:positionV relativeFrom="paragraph">
              <wp:posOffset>82550</wp:posOffset>
            </wp:positionV>
            <wp:extent cx="3500755" cy="2629535"/>
            <wp:effectExtent l="0" t="0" r="4445" b="120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ko_kyaraben_201406_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FB71" w14:textId="3ED8C93A" w:rsidR="003B0902" w:rsidRDefault="003B0902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相浦さんのブランドのファッションショーが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、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せかい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世界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で</w:t>
      </w:r>
      <w:r w:rsidRPr="003B0902">
        <w:rPr>
          <w:rFonts w:ascii="メイリオ" w:eastAsia="メイリオ" w:hAnsi="メイリオ" w:cs="メイリオ" w:hint="eastAsia"/>
          <w:color w:val="000000"/>
          <w:sz w:val="24"/>
          <w:szCs w:val="24"/>
          <w:u w:val="double"/>
          <w:lang w:val="en-US"/>
        </w:rPr>
        <w:t>あります</w:t>
      </w:r>
      <w:r w:rsidR="0081681E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。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フランス、イタリア、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かんこく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韓国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、ロシア、ブラジルであります。</w:t>
      </w:r>
    </w:p>
    <w:p w14:paraId="18DA1782" w14:textId="77777777" w:rsidR="003B0902" w:rsidRDefault="003B0902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</w:p>
    <w:p w14:paraId="57B02086" w14:textId="77777777" w:rsidR="0081681E" w:rsidRDefault="0081681E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</w:p>
    <w:p w14:paraId="2B2DBFA8" w14:textId="4BD7EAB5" w:rsidR="0081681E" w:rsidRPr="0081681E" w:rsidRDefault="00EF5AEC" w:rsidP="00F7182E">
      <w:pPr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AEC" w:rsidRPr="00EF5AEC">
              <w:rPr>
                <w:rFonts w:ascii="メイリオ" w:eastAsia="メイリオ" w:hAnsi="メイリオ" w:cs="メイリオ"/>
                <w:b/>
                <w:color w:val="000000"/>
                <w:sz w:val="12"/>
                <w:szCs w:val="24"/>
                <w:lang w:val="en-US"/>
              </w:rPr>
              <w:t>あいうら</w:t>
            </w:r>
          </w:rt>
          <w:rubyBase>
            <w:r w:rsidR="00EF5AEC">
              <w:rPr>
                <w:rFonts w:ascii="メイリオ" w:eastAsia="メイリオ" w:hAnsi="メイリオ" w:cs="メイリオ"/>
                <w:b/>
                <w:color w:val="000000"/>
                <w:sz w:val="24"/>
                <w:szCs w:val="24"/>
                <w:lang w:val="en-US"/>
              </w:rPr>
              <w:t>相浦</w:t>
            </w:r>
          </w:rubyBase>
        </w:ruby>
      </w:r>
      <w:r w:rsidR="0081681E" w:rsidRPr="0081681E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t>さんと</w:t>
      </w:r>
      <w:r w:rsidR="00A64324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fldChar w:fldCharType="begin"/>
      </w:r>
      <w:r w:rsidR="00A64324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instrText xml:space="preserve"> </w:instrText>
      </w:r>
      <w:r w:rsidR="00A64324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instrText>eq \* jc2 \* "Font:Meiryo" \* hps12 \o\ad(\s\up 11(</w:instrText>
      </w:r>
      <w:r w:rsidR="00A64324" w:rsidRPr="00A64324">
        <w:rPr>
          <w:rFonts w:ascii="メイリオ" w:eastAsia="メイリオ" w:hAnsi="メイリオ" w:cs="メイリオ" w:hint="eastAsia"/>
          <w:b/>
          <w:color w:val="000000"/>
          <w:sz w:val="12"/>
          <w:szCs w:val="24"/>
          <w:lang w:val="en-US"/>
        </w:rPr>
        <w:instrText>こうこうせい</w:instrText>
      </w:r>
      <w:r w:rsidR="00A64324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instrText>),高校生)</w:instrText>
      </w:r>
      <w:r w:rsidR="00A64324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fldChar w:fldCharType="end"/>
      </w:r>
      <w:r w:rsidR="0081681E" w:rsidRPr="0081681E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t>：</w:t>
      </w:r>
      <w:r w:rsidR="0081681E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fldChar w:fldCharType="begin"/>
      </w:r>
      <w:r w:rsidR="0081681E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instrText xml:space="preserve"> </w:instrText>
      </w:r>
      <w:r w:rsidR="0081681E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instrText>eq \* jc2 \* "Font:Meiryo" \* hps12 \o\ad(\s\up 11(</w:instrText>
      </w:r>
      <w:r w:rsidR="0081681E" w:rsidRPr="0081681E">
        <w:rPr>
          <w:rFonts w:ascii="メイリオ" w:eastAsia="メイリオ" w:hAnsi="メイリオ" w:cs="メイリオ" w:hint="eastAsia"/>
          <w:b/>
          <w:color w:val="000000"/>
          <w:sz w:val="12"/>
          <w:szCs w:val="24"/>
          <w:lang w:val="en-US"/>
        </w:rPr>
        <w:instrText>よ</w:instrText>
      </w:r>
      <w:r w:rsidR="0081681E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instrText>),読)</w:instrText>
      </w:r>
      <w:r w:rsidR="0081681E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fldChar w:fldCharType="end"/>
      </w:r>
      <w:r w:rsidR="0081681E" w:rsidRPr="0081681E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t>みます</w:t>
      </w:r>
    </w:p>
    <w:bookmarkStart w:id="0" w:name="_GoBack"/>
    <w:bookmarkEnd w:id="0"/>
    <w:p w14:paraId="304F7284" w14:textId="131B9D30" w:rsidR="005B2FAF" w:rsidRDefault="00EF5AEC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AEC" w:rsidRPr="00EF5AEC">
              <w:rPr>
                <w:rFonts w:ascii="メイリオ" w:eastAsia="メイリオ" w:hAnsi="メイリオ" w:cs="メイリオ"/>
                <w:color w:val="000000"/>
                <w:sz w:val="12"/>
                <w:szCs w:val="24"/>
                <w:lang w:val="en-US"/>
              </w:rPr>
              <w:t>あいうら</w:t>
            </w:r>
          </w:rt>
          <w:rubyBase>
            <w:r w:rsidR="00EF5AEC">
              <w:rPr>
                <w:rFonts w:ascii="メイリオ" w:eastAsia="メイリオ" w:hAnsi="メイリオ" w:cs="メイリオ"/>
                <w:color w:val="000000"/>
                <w:sz w:val="24"/>
                <w:szCs w:val="24"/>
                <w:lang w:val="en-US"/>
              </w:rPr>
              <w:t>相浦</w:t>
            </w:r>
          </w:rubyBase>
        </w:ruby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さん：わたしが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begin"/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instrText xml:space="preserve"> 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eq \* jc2 \* "Font:Meiryo" \* hps12 \o\ad(\s\up 11(</w:instrText>
      </w:r>
      <w:r w:rsidR="00A64324" w:rsidRPr="00A64324">
        <w:rPr>
          <w:rFonts w:ascii="メイリオ" w:eastAsia="メイリオ" w:hAnsi="メイリオ" w:cs="メイリオ" w:hint="eastAsia"/>
          <w:color w:val="000000"/>
          <w:sz w:val="12"/>
          <w:szCs w:val="24"/>
          <w:lang w:val="en-US"/>
        </w:rPr>
        <w:instrText>こうこうせい</w:instrTex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instrText>),高校生)</w:instrTex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fldChar w:fldCharType="end"/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の</w:t>
      </w:r>
      <w:r w:rsidR="003B0902" w:rsidRPr="003B0902">
        <w:rPr>
          <w:rFonts w:ascii="メイリオ" w:eastAsia="メイリオ" w:hAnsi="メイリオ" w:cs="メイリオ"/>
          <w:color w:val="000000"/>
          <w:sz w:val="24"/>
          <w:szCs w:val="24"/>
          <w:u w:val="single"/>
          <w:lang w:val="en-US"/>
        </w:rPr>
        <w:fldChar w:fldCharType="begin"/>
      </w:r>
      <w:r w:rsidR="003B0902" w:rsidRPr="003B0902">
        <w:rPr>
          <w:rFonts w:ascii="メイリオ" w:eastAsia="メイリオ" w:hAnsi="メイリオ" w:cs="メイリオ"/>
          <w:color w:val="000000"/>
          <w:sz w:val="24"/>
          <w:szCs w:val="24"/>
          <w:u w:val="single"/>
          <w:lang w:val="en-US"/>
        </w:rPr>
        <w:instrText xml:space="preserve"> </w:instrText>
      </w:r>
      <w:r w:rsidR="003B0902" w:rsidRPr="003B0902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  <w:lang w:val="en-US"/>
        </w:rPr>
        <w:instrText>eq \* jc2 \* "Font:Meiryo" \* hps12 \o\ad(\s\up 11(</w:instrText>
      </w:r>
      <w:r w:rsidR="003B0902" w:rsidRPr="003B0902">
        <w:rPr>
          <w:rFonts w:ascii="メイリオ" w:eastAsia="メイリオ" w:hAnsi="メイリオ" w:cs="メイリオ" w:hint="eastAsia"/>
          <w:color w:val="000000"/>
          <w:sz w:val="12"/>
          <w:szCs w:val="24"/>
          <w:u w:val="single"/>
          <w:lang w:val="en-US"/>
        </w:rPr>
        <w:instrText>とき</w:instrText>
      </w:r>
      <w:r w:rsidR="003B0902" w:rsidRPr="003B0902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  <w:lang w:val="en-US"/>
        </w:rPr>
        <w:instrText>),時)</w:instrText>
      </w:r>
      <w:r w:rsidR="003B0902" w:rsidRPr="003B0902">
        <w:rPr>
          <w:rFonts w:ascii="メイリオ" w:eastAsia="メイリオ" w:hAnsi="メイリオ" w:cs="メイリオ"/>
          <w:color w:val="000000"/>
          <w:sz w:val="24"/>
          <w:szCs w:val="24"/>
          <w:u w:val="single"/>
          <w:lang w:val="en-US"/>
        </w:rPr>
        <w:fldChar w:fldCharType="end"/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、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せいふく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制服</w:t>
            </w:r>
          </w:rubyBase>
        </w:ruby>
      </w:r>
      <w:r w:rsidR="00F7182E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が</w:t>
      </w:r>
      <w:r w:rsidR="0016507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きらい</w:t>
      </w:r>
      <w:r w:rsidR="00F7182E" w:rsidRPr="0081681E">
        <w:rPr>
          <w:rFonts w:ascii="メイリオ" w:eastAsia="メイリオ" w:hAnsi="メイリオ" w:cs="メイリオ" w:hint="eastAsia"/>
          <w:color w:val="000000"/>
          <w:sz w:val="24"/>
          <w:szCs w:val="24"/>
          <w:u w:val="double"/>
          <w:lang w:val="en-US"/>
        </w:rPr>
        <w:t>でした</w:t>
      </w:r>
      <w:r w:rsidR="00F7182E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。</w:t>
      </w:r>
      <w:r w:rsidR="003B0902" w:rsidRPr="0053289F">
        <w:rPr>
          <w:rFonts w:ascii="メイリオ" w:eastAsia="メイリオ" w:hAnsi="メイリオ" w:cs="メイリオ"/>
          <w:color w:val="000000"/>
          <w:sz w:val="24"/>
          <w:szCs w:val="24"/>
          <w:u w:val="single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902" w:rsidRPr="0053289F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u w:val="single"/>
                <w:lang w:val="en-US"/>
              </w:rPr>
              <w:t>じゆう</w:t>
            </w:r>
          </w:rt>
          <w:rubyBase>
            <w:r w:rsidR="003B0902" w:rsidRPr="0053289F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u w:val="single"/>
                <w:lang w:val="en-US"/>
              </w:rPr>
              <w:t>自由</w:t>
            </w:r>
          </w:rubyBase>
        </w:ruby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が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す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好</w:t>
            </w:r>
          </w:rubyBase>
        </w:ruby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き</w:t>
      </w:r>
      <w:r w:rsidR="005B2FAF" w:rsidRPr="003B0902">
        <w:rPr>
          <w:rFonts w:ascii="メイリオ" w:eastAsia="メイリオ" w:hAnsi="メイリオ" w:cs="メイリオ" w:hint="eastAsia"/>
          <w:color w:val="000000"/>
          <w:sz w:val="24"/>
          <w:szCs w:val="24"/>
          <w:u w:val="double"/>
          <w:lang w:val="en-US"/>
        </w:rPr>
        <w:t>でした</w:t>
      </w:r>
      <w:r w:rsidR="005B2FAF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。</w:t>
      </w:r>
    </w:p>
    <w:p w14:paraId="5293B39D" w14:textId="40D20D42" w:rsidR="005B2FAF" w:rsidRDefault="005B2FAF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高校生：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いま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今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、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わたし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私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の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がっこう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学校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に制服がありません。制服はかわいい！</w:t>
      </w:r>
    </w:p>
    <w:p w14:paraId="0D2B913E" w14:textId="27EE3313" w:rsidR="005B2FAF" w:rsidRDefault="005B2FAF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相浦さん：制服が好き</w:t>
      </w:r>
      <w:r w:rsidRPr="003B0902">
        <w:rPr>
          <w:rFonts w:ascii="メイリオ" w:eastAsia="メイリオ" w:hAnsi="メイリオ" w:cs="メイリオ" w:hint="eastAsia"/>
          <w:color w:val="000000"/>
          <w:sz w:val="24"/>
          <w:szCs w:val="24"/>
          <w:u w:val="double"/>
          <w:lang w:val="en-US"/>
        </w:rPr>
        <w:t>です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か。</w:t>
      </w:r>
    </w:p>
    <w:p w14:paraId="782A3684" w14:textId="14F7D5FA" w:rsidR="005B2FAF" w:rsidRDefault="005B2FAF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高校生：はい、</w:t>
      </w:r>
      <w:r w:rsidR="00A64324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324" w:rsidRPr="00A64324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だい</w:t>
            </w:r>
          </w:rt>
          <w:rubyBase>
            <w:r w:rsidR="00A6432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大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好きです。でも、制服がありません。</w:t>
      </w:r>
    </w:p>
    <w:p w14:paraId="2D7E1CA7" w14:textId="4CE2D1B1" w:rsidR="00A470C0" w:rsidRDefault="003B0902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相浦さん：</w:t>
      </w:r>
      <w:proofErr w:type="spellStart"/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t>CONOMi</w:t>
      </w:r>
      <w:proofErr w:type="spellEnd"/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にありますよ！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</w:t>
      </w:r>
    </w:p>
    <w:p w14:paraId="5FA1C62A" w14:textId="5798F044" w:rsidR="005B2FAF" w:rsidRDefault="00A470C0" w:rsidP="00F7182E">
      <w:pP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　　　　</w:t>
      </w:r>
      <w:r w:rsidR="003B0902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どんな制服が好きですか。</w:t>
      </w:r>
    </w:p>
    <w:p w14:paraId="66A490AB" w14:textId="34935C5A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  <w:r>
        <w:rPr>
          <w:rFonts w:ascii="メイリオ" w:eastAsia="メイリオ" w:hAnsi="メイリオ" w:cs="メイリオ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A6F3F58" wp14:editId="19DE60D5">
            <wp:simplePos x="0" y="0"/>
            <wp:positionH relativeFrom="column">
              <wp:posOffset>-228600</wp:posOffset>
            </wp:positionH>
            <wp:positionV relativeFrom="paragraph">
              <wp:posOffset>51435</wp:posOffset>
            </wp:positionV>
            <wp:extent cx="3314700" cy="2487930"/>
            <wp:effectExtent l="0" t="0" r="1270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ko_kyaraben_201406_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D750" w14:textId="77777777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</w:p>
    <w:p w14:paraId="7A41BCBF" w14:textId="77777777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</w:p>
    <w:p w14:paraId="46F2E106" w14:textId="77777777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</w:p>
    <w:p w14:paraId="6EAF83E9" w14:textId="7BFFDA44" w:rsidR="00A470C0" w:rsidRPr="0053289F" w:rsidRDefault="00C365FA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  <w:lang w:val="en-US"/>
        </w:rPr>
      </w:pPr>
      <w:r>
        <w:rPr>
          <w:rFonts w:ascii="メイリオ" w:eastAsia="メイリオ" w:hAnsi="メイリオ" w:cs="メイリオ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16CD4FF5" wp14:editId="67183367">
            <wp:simplePos x="0" y="0"/>
            <wp:positionH relativeFrom="column">
              <wp:posOffset>-698500</wp:posOffset>
            </wp:positionH>
            <wp:positionV relativeFrom="paragraph">
              <wp:posOffset>384175</wp:posOffset>
            </wp:positionV>
            <wp:extent cx="3197225" cy="2400300"/>
            <wp:effectExtent l="0" t="0" r="317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ko_kyaraben_201406_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6E97" w14:textId="1EC4B927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</w:p>
    <w:p w14:paraId="4DF374E4" w14:textId="27303E43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</w:p>
    <w:p w14:paraId="6AE03938" w14:textId="77777777" w:rsidR="00C365FA" w:rsidRDefault="00C365FA" w:rsidP="00C365FA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</w:pPr>
    </w:p>
    <w:p w14:paraId="1ECCDA14" w14:textId="77777777" w:rsidR="00C365FA" w:rsidRDefault="00C365FA" w:rsidP="00C365FA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リソース：</w:t>
      </w:r>
    </w:p>
    <w:p w14:paraId="3E716ABD" w14:textId="33D6F42D" w:rsidR="00C365FA" w:rsidRPr="0053289F" w:rsidRDefault="00C365FA" w:rsidP="00C365FA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</w:pPr>
      <w:r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  <w:t>TJF</w:t>
      </w:r>
      <w:r>
        <w:rPr>
          <w:rFonts w:ascii="メイリオ" w:eastAsia="メイリオ" w:hAnsi="メイリオ" w:cs="メイリオ" w:hint="eastAsia"/>
          <w:color w:val="000000"/>
          <w:sz w:val="20"/>
          <w:szCs w:val="20"/>
          <w:lang w:val="en-US"/>
        </w:rPr>
        <w:t xml:space="preserve">　ファッションで自己実現—</w:t>
      </w:r>
      <w:proofErr w:type="spellStart"/>
      <w:r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  <w:t>Seifuku</w:t>
      </w:r>
      <w:proofErr w:type="spellEnd"/>
      <w:r>
        <w:rPr>
          <w:rFonts w:ascii="メイリオ" w:eastAsia="メイリオ" w:hAnsi="メイリオ" w:cs="メイリオ" w:hint="eastAsia"/>
          <w:color w:val="000000"/>
          <w:sz w:val="20"/>
          <w:szCs w:val="20"/>
          <w:lang w:val="en-US"/>
        </w:rPr>
        <w:t>を世界へ！</w:t>
      </w:r>
    </w:p>
    <w:p w14:paraId="1F09CA44" w14:textId="24D86250" w:rsidR="00C365FA" w:rsidRDefault="00EF5AEC" w:rsidP="00C365FA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0"/>
          <w:szCs w:val="20"/>
        </w:rPr>
      </w:pPr>
      <w:hyperlink r:id="rId12" w:history="1">
        <w:r w:rsidR="00C365FA" w:rsidRPr="008F3EE3">
          <w:rPr>
            <w:rStyle w:val="a3"/>
            <w:rFonts w:ascii="メイリオ" w:eastAsia="メイリオ" w:hAnsi="メイリオ" w:cs="メイリオ"/>
            <w:sz w:val="20"/>
            <w:szCs w:val="20"/>
          </w:rPr>
          <w:t>http://www.tjf.or.jp/clicknippon/ja/mywayyourway/01/post-2.php</w:t>
        </w:r>
      </w:hyperlink>
    </w:p>
    <w:p w14:paraId="3B49C540" w14:textId="0B0635E8" w:rsidR="0081681E" w:rsidRPr="0081681E" w:rsidRDefault="0081681E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Cs w:val="24"/>
        </w:rPr>
      </w:pPr>
      <w:r w:rsidRPr="0081681E">
        <w:rPr>
          <w:rFonts w:ascii="メイリオ" w:eastAsia="メイリオ" w:hAnsi="メイリオ" w:cs="メイリオ" w:hint="eastAsia"/>
          <w:b/>
          <w:color w:val="000000"/>
          <w:szCs w:val="24"/>
        </w:rPr>
        <w:lastRenderedPageBreak/>
        <w:t>アクティビティ（ペアで）</w:t>
      </w:r>
    </w:p>
    <w:p w14:paraId="0BFDFB61" w14:textId="5EC085BF" w:rsidR="00D971AF" w:rsidRPr="00A470C0" w:rsidRDefault="0081681E" w:rsidP="00D971AF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制服をデザイン！：「〜</w:t>
      </w:r>
      <w:r w:rsidR="003B0902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です</w:t>
      </w:r>
      <w:r w:rsidR="00A470C0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/</w:t>
      </w:r>
      <w:r w:rsidR="00A470C0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t>じゃありません</w:t>
      </w:r>
      <w:r w:rsidR="003B0902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」</w:t>
      </w:r>
      <w:r w:rsidR="00A470C0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「〜があります</w:t>
      </w:r>
      <w:r w:rsidR="00A470C0">
        <w:rPr>
          <w:rFonts w:ascii="メイリオ" w:eastAsia="メイリオ" w:hAnsi="メイリオ" w:cs="メイリオ"/>
          <w:b/>
          <w:color w:val="000000"/>
          <w:sz w:val="24"/>
          <w:szCs w:val="24"/>
          <w:lang w:val="en-US"/>
        </w:rPr>
        <w:t>/</w:t>
      </w:r>
      <w:r w:rsidR="00A470C0">
        <w:rPr>
          <w:rFonts w:ascii="メイリオ" w:eastAsia="メイリオ" w:hAnsi="メイリオ" w:cs="メイリオ" w:hint="eastAsia"/>
          <w:b/>
          <w:color w:val="000000"/>
          <w:sz w:val="24"/>
          <w:szCs w:val="24"/>
          <w:lang w:val="en-US"/>
        </w:rPr>
        <w:t>〜はありません」</w:t>
      </w:r>
    </w:p>
    <w:p w14:paraId="5F337DF9" w14:textId="64841895" w:rsidR="00CE66AB" w:rsidRPr="00A470C0" w:rsidRDefault="0081681E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⒈</w:t>
      </w:r>
      <w:r w:rsidR="003B0902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シャツは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？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（</w:t>
      </w:r>
      <w:r w:rsidR="00A470C0" w:rsidRP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「〜です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/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じゃありません</w:t>
      </w:r>
      <w:r w:rsidR="00A470C0" w:rsidRP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」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）</w:t>
      </w:r>
    </w:p>
    <w:p w14:paraId="47E64F4A" w14:textId="1F4C7E4F" w:rsidR="0081681E" w:rsidRDefault="0081681E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ブルー　ホワイト　ベージュ　チェック　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81E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むじ</w:t>
            </w:r>
          </w:rt>
          <w:rubyBase>
            <w:r w:rsidR="0081681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無地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81E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なが</w:t>
            </w:r>
          </w:rt>
          <w:rubyBase>
            <w:r w:rsidR="0081681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長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い　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81E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みじか</w:t>
            </w:r>
          </w:rt>
          <w:rubyBase>
            <w:r w:rsidR="0081681E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短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い</w:t>
      </w:r>
    </w:p>
    <w:p w14:paraId="54966B86" w14:textId="14DE72A8" w:rsidR="0081681E" w:rsidRDefault="0081681E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⒉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リボンは？ネクタイは？（</w:t>
      </w:r>
      <w:r w:rsidR="00A470C0" w:rsidRP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「〜があります</w:t>
      </w:r>
      <w:r w:rsidR="00A470C0" w:rsidRPr="00A470C0"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t>/</w:t>
      </w:r>
      <w:r w:rsidR="00A470C0" w:rsidRP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〜はありません」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）</w:t>
      </w:r>
    </w:p>
    <w:p w14:paraId="34E165B5" w14:textId="778428CA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リボン　ネクタイ　ベスト　カーディガン</w:t>
      </w:r>
    </w:p>
    <w:p w14:paraId="241DD6BA" w14:textId="1970CD68" w:rsidR="00A470C0" w:rsidRDefault="00A470C0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⒊スカートですか。パンツ（ズボン）ですか。（</w:t>
      </w:r>
      <w:r w:rsidRP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「〜です」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）</w:t>
      </w:r>
    </w:p>
    <w:p w14:paraId="1DCB1EB8" w14:textId="4467EA95" w:rsidR="00A470C0" w:rsidRDefault="003A56AC" w:rsidP="0081681E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b/>
          <w:b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A87BE" wp14:editId="0E8A6E56">
                <wp:simplePos x="0" y="0"/>
                <wp:positionH relativeFrom="column">
                  <wp:posOffset>571500</wp:posOffset>
                </wp:positionH>
                <wp:positionV relativeFrom="paragraph">
                  <wp:posOffset>493395</wp:posOffset>
                </wp:positionV>
                <wp:extent cx="4343400" cy="4800600"/>
                <wp:effectExtent l="152400" t="152400" r="152400" b="203200"/>
                <wp:wrapThrough wrapText="bothSides">
                  <wp:wrapPolygon edited="0">
                    <wp:start x="3032" y="-686"/>
                    <wp:lineTo x="-253" y="-457"/>
                    <wp:lineTo x="-253" y="1371"/>
                    <wp:lineTo x="-758" y="1371"/>
                    <wp:lineTo x="-758" y="16000"/>
                    <wp:lineTo x="-505" y="20114"/>
                    <wp:lineTo x="1011" y="21486"/>
                    <wp:lineTo x="13768" y="22171"/>
                    <wp:lineTo x="13895" y="22400"/>
                    <wp:lineTo x="19200" y="22400"/>
                    <wp:lineTo x="19326" y="22171"/>
                    <wp:lineTo x="20716" y="21486"/>
                    <wp:lineTo x="20842" y="21486"/>
                    <wp:lineTo x="22105" y="19771"/>
                    <wp:lineTo x="22232" y="3200"/>
                    <wp:lineTo x="21726" y="1486"/>
                    <wp:lineTo x="21979" y="0"/>
                    <wp:lineTo x="19705" y="-457"/>
                    <wp:lineTo x="11874" y="-686"/>
                    <wp:lineTo x="3032" y="-68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80060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01600">
                            <a:schemeClr val="tx2">
                              <a:alpha val="75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300000" lon="3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19D84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048BC7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772F4F5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2C4687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9A75B3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A20088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B5D90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4413668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4090D8" w14:textId="77777777" w:rsidR="003A56AC" w:rsidRDefault="003A56AC" w:rsidP="003A56AC">
                            <w:pPr>
                              <w:shd w:val="clear" w:color="auto" w:fill="FFFFFF"/>
                              <w:spacing w:before="24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6DA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イラスト</w:t>
                            </w:r>
                            <w:r w:rsidRPr="008F6DA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F3A8882" w14:textId="77777777" w:rsidR="003A56AC" w:rsidRPr="003A56AC" w:rsidRDefault="003A56AC" w:rsidP="003A5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A87BE" id="Rounded Rectangle 3" o:spid="_x0000_s1026" style="position:absolute;margin-left:45pt;margin-top:38.85pt;width:342pt;height:3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" filled="f" strokecolor="#4579b8 [3044]">
                <v:shadow on="t" color="black" opacity="22937f" origin=",.5" offset="0,.63889mm"/>
                <v:textbox>
                  <w:txbxContent>
                    <w:p w14:paraId="11019D84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06048BC7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7772F4F5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102C4687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0D9A75B3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79A20088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56FB5D90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04413668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5D4090D8" w14:textId="77777777" w:rsidR="003A56AC" w:rsidRDefault="003A56AC" w:rsidP="003A56AC">
                      <w:pPr>
                        <w:shd w:val="clear" w:color="auto" w:fill="FFFFFF"/>
                        <w:spacing w:before="240" w:line="24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8F6DAE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イラスト</w:t>
                      </w:r>
                      <w:r w:rsidRPr="008F6DAE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7F3A8882" w14:textId="77777777" w:rsidR="003A56AC" w:rsidRPr="003A56AC" w:rsidRDefault="003A56AC" w:rsidP="003A56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　スカート　パンツ（ズボン）</w:t>
      </w:r>
    </w:p>
    <w:p w14:paraId="7BD818CE" w14:textId="41C5CACA" w:rsidR="00D14178" w:rsidRPr="001E426D" w:rsidRDefault="00D14178" w:rsidP="003C173A">
      <w:pPr>
        <w:shd w:val="clear" w:color="auto" w:fill="FFFFFF"/>
        <w:spacing w:before="240" w:after="0" w:line="240" w:lineRule="auto"/>
        <w:outlineLvl w:val="2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14:paraId="162A2817" w14:textId="6664CF0C" w:rsidR="008F6DAE" w:rsidRPr="008F6DAE" w:rsidRDefault="008F6DAE" w:rsidP="00F70979">
      <w:pPr>
        <w:spacing w:after="0" w:line="240" w:lineRule="auto"/>
        <w:rPr>
          <w:rFonts w:ascii="メイリオ" w:eastAsia="メイリオ" w:hAnsi="メイリオ" w:cs="メイリオ"/>
          <w:b/>
          <w:bCs/>
          <w:color w:val="000000"/>
          <w:sz w:val="36"/>
          <w:szCs w:val="36"/>
        </w:rPr>
      </w:pPr>
    </w:p>
    <w:p w14:paraId="3EB46CBB" w14:textId="729D55E7" w:rsidR="00AB1C80" w:rsidRPr="008F6DAE" w:rsidRDefault="00AB1C80" w:rsidP="00AB1C80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58D76BE1" w14:textId="77777777" w:rsidR="003C173A" w:rsidRDefault="003C173A" w:rsidP="003C173A">
      <w:pPr>
        <w:shd w:val="clear" w:color="auto" w:fill="FFFFFF"/>
        <w:spacing w:after="0" w:line="240" w:lineRule="auto"/>
        <w:rPr>
          <w:rFonts w:ascii="メイリオ" w:eastAsia="メイリオ" w:hAnsi="メイリオ" w:cs="メイリオ"/>
          <w:bCs/>
          <w:color w:val="000000"/>
          <w:sz w:val="24"/>
          <w:szCs w:val="24"/>
          <w:lang w:val="en-US"/>
        </w:rPr>
      </w:pPr>
    </w:p>
    <w:p w14:paraId="08F76935" w14:textId="77777777" w:rsidR="00A470C0" w:rsidRDefault="00A470C0" w:rsidP="003C173A">
      <w:pPr>
        <w:shd w:val="clear" w:color="auto" w:fill="FFFFFF"/>
        <w:spacing w:after="0" w:line="240" w:lineRule="auto"/>
        <w:rPr>
          <w:rFonts w:ascii="メイリオ" w:eastAsia="メイリオ" w:hAnsi="メイリオ" w:cs="メイリオ"/>
          <w:bCs/>
          <w:color w:val="000000"/>
          <w:sz w:val="24"/>
          <w:szCs w:val="24"/>
          <w:lang w:val="en-US"/>
        </w:rPr>
      </w:pPr>
    </w:p>
    <w:p w14:paraId="168BCCBB" w14:textId="77777777" w:rsidR="00A470C0" w:rsidRPr="001E426D" w:rsidRDefault="00A470C0" w:rsidP="003C173A">
      <w:pPr>
        <w:shd w:val="clear" w:color="auto" w:fill="FFFFFF"/>
        <w:spacing w:after="0" w:line="240" w:lineRule="auto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14:paraId="23B22885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04C93E54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3768BEFC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4873924D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14C07C20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14:paraId="0A7301F2" w14:textId="77777777" w:rsidR="003A56AC" w:rsidRPr="003A56AC" w:rsidRDefault="003A56AC" w:rsidP="008C77F6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0"/>
          <w:szCs w:val="20"/>
          <w:lang w:val="en-US"/>
        </w:rPr>
      </w:pPr>
    </w:p>
    <w:p w14:paraId="0F19B8A7" w14:textId="70EA4696" w:rsidR="008C77F6" w:rsidRDefault="00C365FA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lastRenderedPageBreak/>
        <w:t>＜キーワード</w:t>
      </w:r>
      <w:r w:rsidR="008C77F6">
        <w:rPr>
          <w:rFonts w:ascii="メイリオ" w:eastAsia="メイリオ" w:hAnsi="メイリオ" w:cs="メイリオ" w:hint="eastAsia"/>
          <w:color w:val="000000"/>
          <w:sz w:val="24"/>
          <w:szCs w:val="24"/>
        </w:rPr>
        <w:t>＞</w:t>
      </w:r>
    </w:p>
    <w:p w14:paraId="44545836" w14:textId="67671B9C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きもの：</w:t>
      </w:r>
    </w:p>
    <w:p w14:paraId="2400662C" w14:textId="7A130D2F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制服（せいふく）：</w:t>
      </w:r>
    </w:p>
    <w:p w14:paraId="5F66646C" w14:textId="7777777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ほんとう：</w:t>
      </w:r>
    </w:p>
    <w:p w14:paraId="4F713EA4" w14:textId="6A28CA47" w:rsidR="00A64324" w:rsidRDefault="00A64324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会社（かいしゃ）：</w:t>
      </w:r>
    </w:p>
    <w:p w14:paraId="39E4F85C" w14:textId="3792C6ED" w:rsidR="00A64324" w:rsidRDefault="00A64324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社長（しゃちょう）：</w:t>
      </w:r>
    </w:p>
    <w:p w14:paraId="3D9A1B12" w14:textId="541D81B7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時（とき）：</w:t>
      </w:r>
    </w:p>
    <w:p w14:paraId="33CBDCB0" w14:textId="5F0AD4FF" w:rsidR="0053289F" w:rsidRDefault="0053289F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自由（じゆう）：</w:t>
      </w:r>
    </w:p>
    <w:p w14:paraId="60752099" w14:textId="3628F1FB" w:rsidR="00C365FA" w:rsidRDefault="00C365FA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ブルー　ホワイト　ベージュ：</w:t>
      </w:r>
    </w:p>
    <w:p w14:paraId="5C9DFBFF" w14:textId="5BD7E96C" w:rsidR="00C365FA" w:rsidRDefault="00C365FA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チェック　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5FA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むじ</w:t>
            </w:r>
          </w:rt>
          <w:rubyBase>
            <w:r w:rsidR="00C365F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無地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：　</w:t>
      </w:r>
    </w:p>
    <w:p w14:paraId="0E77F6C9" w14:textId="0522B9C4" w:rsidR="00B15D09" w:rsidRDefault="00C365FA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5FA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なが</w:t>
            </w:r>
          </w:rt>
          <w:rubyBase>
            <w:r w:rsidR="00C365F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長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い⇄</w:t>
      </w:r>
      <w:r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5FA" w:rsidRPr="0081681E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  <w:lang w:val="en-US"/>
              </w:rPr>
              <w:t>みじか</w:t>
            </w:r>
          </w:rt>
          <w:rubyBase>
            <w:r w:rsidR="00C365F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  <w:lang w:val="en-US"/>
              </w:rPr>
              <w:t>短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い：</w:t>
      </w:r>
    </w:p>
    <w:p w14:paraId="5887D600" w14:textId="4B8DB1F8" w:rsidR="00C365FA" w:rsidRDefault="00C365FA" w:rsidP="00C365FA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 xml:space="preserve">シャツ　リボン　ネクタイ　ベスト　カーディガン：　</w:t>
      </w:r>
    </w:p>
    <w:p w14:paraId="512D587A" w14:textId="6E299032" w:rsidR="00C365FA" w:rsidRDefault="00C365FA" w:rsidP="00C365FA">
      <w:pPr>
        <w:shd w:val="clear" w:color="auto" w:fill="FFFFFF"/>
        <w:spacing w:before="240" w:after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  <w:lang w:val="en-US"/>
        </w:rPr>
        <w:t>スカート　パンツ（ズボン）：</w:t>
      </w:r>
    </w:p>
    <w:p w14:paraId="39E9297B" w14:textId="77777777" w:rsidR="00C365FA" w:rsidRPr="00C365FA" w:rsidRDefault="00C365FA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  <w:lang w:val="en-US"/>
        </w:rPr>
      </w:pPr>
    </w:p>
    <w:p w14:paraId="3BF0B6DE" w14:textId="49A3D14C" w:rsidR="008C77F6" w:rsidRDefault="008C77F6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＜</w:t>
      </w:r>
      <w:r w:rsidRPr="008C77F6">
        <w:rPr>
          <w:rFonts w:ascii="メイリオ" w:eastAsia="メイリオ" w:hAnsi="メイリオ" w:cs="メイリオ"/>
          <w:color w:val="00000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C77F6" w:rsidRPr="008C77F6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ぶんぽう</w:t>
            </w:r>
          </w:rt>
          <w:rubyBase>
            <w:r w:rsidR="008C77F6" w:rsidRPr="008C77F6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文法</w:t>
            </w:r>
          </w:rubyBase>
        </w:ruby>
      </w:r>
      <w:r w:rsidRPr="008C77F6">
        <w:rPr>
          <w:rFonts w:ascii="メイリオ" w:eastAsia="メイリオ" w:hAnsi="メイリオ" w:cs="メイリオ" w:hint="eastAsia"/>
          <w:color w:val="000000"/>
          <w:sz w:val="24"/>
          <w:szCs w:val="24"/>
        </w:rPr>
        <w:t>チェック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＞</w:t>
      </w:r>
    </w:p>
    <w:p w14:paraId="136397BF" w14:textId="4212D057" w:rsidR="00A470C0" w:rsidRDefault="00A470C0" w:rsidP="0045053D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です</w: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⇄</w:t>
      </w:r>
      <w:r w:rsidR="00A64324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では（じゃ）ありません：</w:t>
      </w:r>
    </w:p>
    <w:p w14:paraId="7515A3FC" w14:textId="41C427A2" w:rsidR="0053289F" w:rsidRDefault="0053289F" w:rsidP="0045053D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でした（</w:t>
      </w:r>
      <w:r>
        <w:rPr>
          <w:rFonts w:ascii="メイリオ" w:eastAsia="メイリオ" w:hAnsi="メイリオ" w:cs="メイリオ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89F" w:rsidRPr="0053289F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</w:rPr>
              <w:t>かこ</w:t>
            </w:r>
          </w:rt>
          <w:rubyBase>
            <w:r w:rsidR="0053289F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過去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）→です（</w:t>
      </w:r>
      <w:r>
        <w:rPr>
          <w:rFonts w:ascii="メイリオ" w:eastAsia="メイリオ" w:hAnsi="メイリオ" w:cs="メイリオ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89F" w:rsidRPr="0053289F">
              <w:rPr>
                <w:rFonts w:ascii="メイリオ" w:eastAsia="メイリオ" w:hAnsi="メイリオ" w:cs="メイリオ" w:hint="eastAsia"/>
                <w:color w:val="000000"/>
                <w:sz w:val="12"/>
                <w:szCs w:val="24"/>
              </w:rPr>
              <w:t>いま</w:t>
            </w:r>
          </w:rt>
          <w:rubyBase>
            <w:r w:rsidR="0053289F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今</w:t>
            </w:r>
          </w:rubyBase>
        </w:ruby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）：</w:t>
      </w:r>
    </w:p>
    <w:p w14:paraId="302B2FBE" w14:textId="56952836" w:rsidR="008C77F6" w:rsidRPr="008C77F6" w:rsidRDefault="00A64324" w:rsidP="00AB1C80">
      <w:pPr>
        <w:shd w:val="clear" w:color="auto" w:fill="FFFFFF"/>
        <w:spacing w:before="240" w:line="240" w:lineRule="auto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あります　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⇄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</w:t>
      </w:r>
      <w:r w:rsidR="00A470C0">
        <w:rPr>
          <w:rFonts w:ascii="メイリオ" w:eastAsia="メイリオ" w:hAnsi="メイリオ" w:cs="メイリオ" w:hint="eastAsia"/>
          <w:color w:val="000000"/>
          <w:sz w:val="24"/>
          <w:szCs w:val="24"/>
        </w:rPr>
        <w:t>ありません：</w:t>
      </w:r>
    </w:p>
    <w:p w14:paraId="110F9DF9" w14:textId="24A2E8CB" w:rsidR="00CE7A50" w:rsidRPr="00461D74" w:rsidRDefault="00CE7A50">
      <w:pPr>
        <w:rPr>
          <w:b/>
          <w:lang w:val="en-US"/>
        </w:rPr>
      </w:pPr>
    </w:p>
    <w:sectPr w:rsidR="00CE7A50" w:rsidRPr="00461D7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93E4" w14:textId="77777777" w:rsidR="003A56AC" w:rsidRDefault="003A56AC" w:rsidP="00375844">
      <w:pPr>
        <w:spacing w:after="0" w:line="240" w:lineRule="auto"/>
      </w:pPr>
      <w:r>
        <w:separator/>
      </w:r>
    </w:p>
  </w:endnote>
  <w:endnote w:type="continuationSeparator" w:id="0">
    <w:p w14:paraId="45687C4E" w14:textId="77777777" w:rsidR="003A56AC" w:rsidRDefault="003A56AC" w:rsidP="0037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8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70BE5" w14:textId="77777777" w:rsidR="003A56AC" w:rsidRDefault="003A56A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02276" w14:textId="77777777" w:rsidR="003A56AC" w:rsidRDefault="003A56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DB9" w14:textId="77777777" w:rsidR="003A56AC" w:rsidRDefault="003A56AC" w:rsidP="00375844">
      <w:pPr>
        <w:spacing w:after="0" w:line="240" w:lineRule="auto"/>
      </w:pPr>
      <w:r>
        <w:separator/>
      </w:r>
    </w:p>
  </w:footnote>
  <w:footnote w:type="continuationSeparator" w:id="0">
    <w:p w14:paraId="7CDA8870" w14:textId="77777777" w:rsidR="003A56AC" w:rsidRDefault="003A56AC" w:rsidP="0037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6A1"/>
    <w:multiLevelType w:val="multilevel"/>
    <w:tmpl w:val="82F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46F13"/>
    <w:multiLevelType w:val="hybridMultilevel"/>
    <w:tmpl w:val="023027B0"/>
    <w:lvl w:ilvl="0" w:tplc="89C01D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772"/>
    <w:multiLevelType w:val="hybridMultilevel"/>
    <w:tmpl w:val="EC48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56C"/>
    <w:multiLevelType w:val="hybridMultilevel"/>
    <w:tmpl w:val="45926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4DE"/>
    <w:multiLevelType w:val="hybridMultilevel"/>
    <w:tmpl w:val="94563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5D03"/>
    <w:multiLevelType w:val="hybridMultilevel"/>
    <w:tmpl w:val="FE906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E"/>
    <w:rsid w:val="0004515D"/>
    <w:rsid w:val="00062506"/>
    <w:rsid w:val="000C2BC2"/>
    <w:rsid w:val="00150D7A"/>
    <w:rsid w:val="0016507F"/>
    <w:rsid w:val="001B3B78"/>
    <w:rsid w:val="001C1C96"/>
    <w:rsid w:val="001E426D"/>
    <w:rsid w:val="001F541E"/>
    <w:rsid w:val="001F7300"/>
    <w:rsid w:val="00210C69"/>
    <w:rsid w:val="00233354"/>
    <w:rsid w:val="00245DE8"/>
    <w:rsid w:val="002B504B"/>
    <w:rsid w:val="00375844"/>
    <w:rsid w:val="00387BCE"/>
    <w:rsid w:val="003A56AC"/>
    <w:rsid w:val="003B0902"/>
    <w:rsid w:val="003C173A"/>
    <w:rsid w:val="003C6A80"/>
    <w:rsid w:val="00436313"/>
    <w:rsid w:val="0045053D"/>
    <w:rsid w:val="00455950"/>
    <w:rsid w:val="00461D74"/>
    <w:rsid w:val="00497F42"/>
    <w:rsid w:val="004C61F5"/>
    <w:rsid w:val="004E241A"/>
    <w:rsid w:val="0053289F"/>
    <w:rsid w:val="005B2FAF"/>
    <w:rsid w:val="00600974"/>
    <w:rsid w:val="00605AC9"/>
    <w:rsid w:val="00646E48"/>
    <w:rsid w:val="006C199A"/>
    <w:rsid w:val="006F621E"/>
    <w:rsid w:val="007835A3"/>
    <w:rsid w:val="00790A94"/>
    <w:rsid w:val="007C28D7"/>
    <w:rsid w:val="00807E3D"/>
    <w:rsid w:val="0081681E"/>
    <w:rsid w:val="008A0758"/>
    <w:rsid w:val="008C77F6"/>
    <w:rsid w:val="008F6DAE"/>
    <w:rsid w:val="00926D28"/>
    <w:rsid w:val="00933065"/>
    <w:rsid w:val="00935747"/>
    <w:rsid w:val="009E3C31"/>
    <w:rsid w:val="009F1572"/>
    <w:rsid w:val="00A470C0"/>
    <w:rsid w:val="00A64324"/>
    <w:rsid w:val="00A707F3"/>
    <w:rsid w:val="00AB1C80"/>
    <w:rsid w:val="00B15D09"/>
    <w:rsid w:val="00B2593E"/>
    <w:rsid w:val="00B7647E"/>
    <w:rsid w:val="00C1125C"/>
    <w:rsid w:val="00C11AC8"/>
    <w:rsid w:val="00C2109D"/>
    <w:rsid w:val="00C365FA"/>
    <w:rsid w:val="00C90E41"/>
    <w:rsid w:val="00CA5442"/>
    <w:rsid w:val="00CE66AB"/>
    <w:rsid w:val="00CE7A50"/>
    <w:rsid w:val="00D14178"/>
    <w:rsid w:val="00D304CE"/>
    <w:rsid w:val="00D971AF"/>
    <w:rsid w:val="00DD6CB1"/>
    <w:rsid w:val="00E132AF"/>
    <w:rsid w:val="00E149C1"/>
    <w:rsid w:val="00E318E6"/>
    <w:rsid w:val="00EA3B10"/>
    <w:rsid w:val="00EC4C9D"/>
    <w:rsid w:val="00EE464C"/>
    <w:rsid w:val="00EF5AEC"/>
    <w:rsid w:val="00F13EDB"/>
    <w:rsid w:val="00F472E6"/>
    <w:rsid w:val="00F70979"/>
    <w:rsid w:val="00F71681"/>
    <w:rsid w:val="00F7182E"/>
    <w:rsid w:val="00F9783B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592F07"/>
  <w15:docId w15:val="{644C8A87-6E39-4ECD-BEB1-FE2B7D10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6DAE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6DAE"/>
    <w:p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F6DAE"/>
    <w:pPr>
      <w:spacing w:before="319"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rsid w:val="008F6DAE"/>
    <w:pPr>
      <w:spacing w:before="401" w:after="0" w:line="240" w:lineRule="auto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F6D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8F6D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8F6DA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8F6D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F6DAE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8F6D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8F6D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xt">
    <w:name w:val="cap_txt"/>
    <w:basedOn w:val="a"/>
    <w:rsid w:val="008F6D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F6DA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D304CE"/>
  </w:style>
  <w:style w:type="character" w:customStyle="1" w:styleId="a7">
    <w:name w:val="日付 (文字)"/>
    <w:basedOn w:val="a0"/>
    <w:link w:val="a6"/>
    <w:uiPriority w:val="99"/>
    <w:semiHidden/>
    <w:rsid w:val="00D304CE"/>
  </w:style>
  <w:style w:type="paragraph" w:styleId="a8">
    <w:name w:val="header"/>
    <w:basedOn w:val="a"/>
    <w:link w:val="a9"/>
    <w:uiPriority w:val="99"/>
    <w:unhideWhenUsed/>
    <w:rsid w:val="0037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375844"/>
  </w:style>
  <w:style w:type="paragraph" w:styleId="aa">
    <w:name w:val="footer"/>
    <w:basedOn w:val="a"/>
    <w:link w:val="ab"/>
    <w:uiPriority w:val="99"/>
    <w:unhideWhenUsed/>
    <w:rsid w:val="0037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375844"/>
  </w:style>
  <w:style w:type="table" w:styleId="ac">
    <w:name w:val="Table Grid"/>
    <w:basedOn w:val="a1"/>
    <w:uiPriority w:val="59"/>
    <w:rsid w:val="0037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7300"/>
    <w:pPr>
      <w:ind w:left="720"/>
      <w:contextualSpacing/>
    </w:pPr>
  </w:style>
  <w:style w:type="character" w:styleId="ae">
    <w:name w:val="Strong"/>
    <w:basedOn w:val="a0"/>
    <w:uiPriority w:val="22"/>
    <w:qFormat/>
    <w:rsid w:val="00646E48"/>
    <w:rPr>
      <w:b/>
      <w:bCs/>
    </w:rPr>
  </w:style>
  <w:style w:type="paragraph" w:customStyle="1" w:styleId="lastchild">
    <w:name w:val="lastchild"/>
    <w:basedOn w:val="a"/>
    <w:rsid w:val="00646E4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3C1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4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53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6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  <w:div w:id="17119497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  <w:div w:id="20729270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  <w:div w:id="15208483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  <w:div w:id="15888861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  <w:div w:id="10373143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jf.or.jp/clicknippon/ja/mywayyourway/01/post-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B11E6-7656-400B-B4DC-271392A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-Parke, Yoko</dc:creator>
  <cp:lastModifiedBy>chiba</cp:lastModifiedBy>
  <cp:revision>2</cp:revision>
  <cp:lastPrinted>2015-02-09T03:46:00Z</cp:lastPrinted>
  <dcterms:created xsi:type="dcterms:W3CDTF">2017-07-05T03:04:00Z</dcterms:created>
  <dcterms:modified xsi:type="dcterms:W3CDTF">2017-07-05T03:04:00Z</dcterms:modified>
</cp:coreProperties>
</file>